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531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第１号様式</w:t>
      </w:r>
      <w:r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非公開】</w:t>
      </w:r>
    </w:p>
    <w:p w14:paraId="2A1D9516" w14:textId="77777777" w:rsidR="000A0F0A" w:rsidRPr="00E4178B" w:rsidRDefault="000A0F0A" w:rsidP="000A0F0A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4BED2DE1" w14:textId="77777777" w:rsidR="000A0F0A" w:rsidRPr="00E4178B" w:rsidRDefault="000A0F0A" w:rsidP="000A0F0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E4178B">
        <w:rPr>
          <w:rFonts w:ascii="HG丸ｺﾞｼｯｸM-PRO" w:eastAsia="HG丸ｺﾞｼｯｸM-PRO" w:hAnsi="HG丸ｺﾞｼｯｸM-PRO"/>
          <w:b/>
          <w:sz w:val="24"/>
          <w:szCs w:val="24"/>
        </w:rPr>
        <w:t>応募申込書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14:paraId="6505F61D" w14:textId="77777777" w:rsidR="000A0F0A" w:rsidRPr="00E4178B" w:rsidRDefault="000A0F0A" w:rsidP="00F82B1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横浜市長</w:t>
      </w:r>
    </w:p>
    <w:p w14:paraId="30BFAD86" w14:textId="77777777" w:rsidR="00F82B1A" w:rsidRPr="00E4178B" w:rsidRDefault="00F82B1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4470B23D" w14:textId="77777777" w:rsidR="000A0F0A" w:rsidRPr="00E4178B" w:rsidRDefault="000A0F0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本事業の一次選考に、関係書類を添えて申し込みます。</w:t>
      </w:r>
    </w:p>
    <w:tbl>
      <w:tblPr>
        <w:tblpPr w:leftFromText="142" w:rightFromText="142" w:vertAnchor="page" w:horzAnchor="page" w:tblpX="1374" w:tblpY="3518"/>
        <w:tblW w:w="5000" w:type="pct"/>
        <w:tblLook w:val="04A0" w:firstRow="1" w:lastRow="0" w:firstColumn="1" w:lastColumn="0" w:noHBand="0" w:noVBand="1"/>
      </w:tblPr>
      <w:tblGrid>
        <w:gridCol w:w="1396"/>
        <w:gridCol w:w="2681"/>
        <w:gridCol w:w="1144"/>
        <w:gridCol w:w="132"/>
        <w:gridCol w:w="1854"/>
        <w:gridCol w:w="2761"/>
      </w:tblGrid>
      <w:tr w:rsidR="00F82B1A" w:rsidRPr="00E4178B" w14:paraId="4E370F9D" w14:textId="77777777" w:rsidTr="00BE36B3">
        <w:trPr>
          <w:trHeight w:hRule="exact" w:val="434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FB8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EC59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14:paraId="1606685F" w14:textId="77777777" w:rsidTr="00BE36B3">
        <w:trPr>
          <w:trHeight w:hRule="exact" w:val="612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C87C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DB5" w14:textId="77777777" w:rsidR="003103CF" w:rsidRPr="00E4178B" w:rsidRDefault="003103CF" w:rsidP="00BE3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82B1A" w:rsidRPr="00E4178B" w14:paraId="1B46E19A" w14:textId="77777777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C028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7E887D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14:paraId="4F2A9307" w14:textId="77777777" w:rsidTr="00BE36B3">
        <w:trPr>
          <w:trHeight w:hRule="exact" w:val="624"/>
        </w:trPr>
        <w:tc>
          <w:tcPr>
            <w:tcW w:w="70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1A6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278" w14:textId="77777777"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E3538" w:rsidRPr="00E4178B" w14:paraId="08144181" w14:textId="77777777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0CA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担当者の</w:t>
            </w:r>
          </w:p>
          <w:p w14:paraId="4628F8C7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連絡先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CCA81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  <w:tc>
          <w:tcPr>
            <w:tcW w:w="2315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D517308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住所：〒</w:t>
            </w:r>
          </w:p>
          <w:p w14:paraId="28B6CE47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横浜市</w:t>
            </w:r>
          </w:p>
        </w:tc>
      </w:tr>
      <w:tr w:rsidR="00CE3538" w:rsidRPr="00E4178B" w14:paraId="17C72CAA" w14:textId="77777777" w:rsidTr="00DB7DD1">
        <w:trPr>
          <w:trHeight w:hRule="exact" w:val="448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9ED3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6B788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4B9CB2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E3538" w:rsidRPr="00E4178B" w14:paraId="4B80C141" w14:textId="77777777" w:rsidTr="00DB7DD1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2616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06F9E7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電話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992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2B1A" w:rsidRPr="00E4178B" w14:paraId="3C8A1C66" w14:textId="77777777" w:rsidTr="00BE36B3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756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739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Ｅmail：　　　　　　　　　　　@</w:t>
            </w:r>
          </w:p>
        </w:tc>
      </w:tr>
      <w:tr w:rsidR="00F82B1A" w:rsidRPr="00E4178B" w14:paraId="7B415829" w14:textId="77777777" w:rsidTr="00F82B1A"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4F7" w14:textId="77777777" w:rsidR="00F82B1A" w:rsidRPr="00E4178B" w:rsidRDefault="003C4715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="00F82B1A"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</w:t>
            </w:r>
          </w:p>
          <w:p w14:paraId="05784E64" w14:textId="77777777" w:rsidR="00F82B1A" w:rsidRPr="00E4178B" w:rsidRDefault="007E2150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ンバー</w:t>
            </w:r>
          </w:p>
          <w:p w14:paraId="736410D1" w14:textId="77777777" w:rsidR="00F82B1A" w:rsidRPr="00E4178B" w:rsidRDefault="00F82B1A" w:rsidP="003103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E2150"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人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E60E7F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C6FF9E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役割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49364E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他の所属団体</w:t>
            </w: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0303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実施場所との関係</w:t>
            </w:r>
          </w:p>
        </w:tc>
      </w:tr>
      <w:tr w:rsidR="00F82B1A" w:rsidRPr="00E4178B" w14:paraId="73F4299B" w14:textId="77777777" w:rsidTr="003103CF">
        <w:trPr>
          <w:trHeight w:hRule="exact" w:val="425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2771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5C7FB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１：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5CF49" w14:textId="77777777" w:rsidR="00F82B1A" w:rsidRPr="00E4178B" w:rsidRDefault="007E2150" w:rsidP="007E21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DFAF6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883B" w14:textId="77777777" w:rsidR="00F82B1A" w:rsidRPr="008562E2" w:rsidRDefault="008562E2" w:rsidP="00F82B1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5E8F6C4E" w14:textId="77777777" w:rsidTr="003103CF">
        <w:trPr>
          <w:trHeight w:hRule="exact" w:val="431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07FB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81EF2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２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0002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51B40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4DE1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3A94924C" w14:textId="77777777" w:rsidTr="003103CF">
        <w:trPr>
          <w:trHeight w:hRule="exact" w:val="423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D5AF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48340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３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BFE93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21C74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9D1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270ACFBC" w14:textId="77777777" w:rsidTr="003103CF">
        <w:trPr>
          <w:trHeight w:hRule="exact" w:val="43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529C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7252E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A2EF3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806EE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C76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3373E0B9" w14:textId="77777777" w:rsidTr="003103CF">
        <w:trPr>
          <w:trHeight w:hRule="exact" w:val="421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0DB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96F4A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５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F3BC7" w14:textId="77777777"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52F97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5B8" w14:textId="77777777" w:rsidR="00BE36B3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49CC64F0" w14:textId="77777777" w:rsidTr="003103CF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DA9E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確認事項</w:t>
            </w:r>
          </w:p>
        </w:tc>
        <w:tc>
          <w:tcPr>
            <w:tcW w:w="43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32" w14:textId="77777777" w:rsidR="00BE36B3" w:rsidRPr="00E4178B" w:rsidRDefault="00F82B1A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各項目の内容を確認の上、□に</w:t>
            </w:r>
            <w:r w:rsidRPr="00E4178B">
              <w:rPr>
                <w:rFonts w:ascii="ＭＳ 明朝" w:hAnsi="ＭＳ 明朝" w:cs="ＭＳ 明朝" w:hint="eastAsia"/>
                <w:sz w:val="22"/>
                <w:szCs w:val="18"/>
              </w:rPr>
              <w:t>✔</w:t>
            </w:r>
            <w:r w:rsidRPr="00E4178B">
              <w:rPr>
                <w:rFonts w:ascii="HG丸ｺﾞｼｯｸM-PRO" w:eastAsia="HG丸ｺﾞｼｯｸM-PRO" w:hAnsi="HG丸ｺﾞｼｯｸM-PRO" w:cs="HGｺﾞｼｯｸE" w:hint="eastAsia"/>
                <w:sz w:val="22"/>
                <w:szCs w:val="18"/>
              </w:rPr>
              <w:t>を入れてください。</w:t>
            </w:r>
          </w:p>
        </w:tc>
      </w:tr>
      <w:tr w:rsidR="003103CF" w:rsidRPr="00E4178B" w14:paraId="2628939E" w14:textId="77777777" w:rsidTr="003103CF">
        <w:trPr>
          <w:trHeight w:hRule="exact" w:val="111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8BC" w14:textId="77777777" w:rsidR="003103CF" w:rsidRPr="00E4178B" w:rsidRDefault="003103CF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4D34" w14:textId="77777777" w:rsidR="003103CF" w:rsidRPr="00E4178B" w:rsidRDefault="003103CF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「地域緑のまちづくり事業要綱」及び「横浜市民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有地地域緑化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地域緑化活動支援助成金交付要領」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緑化プロモーション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確認しました。</w:t>
            </w:r>
          </w:p>
        </w:tc>
      </w:tr>
      <w:tr w:rsidR="00F82B1A" w:rsidRPr="00E4178B" w14:paraId="58151D07" w14:textId="77777777" w:rsidTr="003103CF">
        <w:trPr>
          <w:trHeight w:hRule="exact" w:val="1428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210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C75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応募団体に横浜市暴力団排除条例（平成24 年９月25 日）第２条第２号に規定する暴力団（以下、「暴力団」という。）、条例第２条第４号に規定する暴力団員等（以下、「暴力団員等」という。）、条例第２条第５号に規定する暴力団経営支配法人等又は条例第７条に規定する暴力団員等と密接な関係を有すると認められる者</w:t>
            </w:r>
            <w:r w:rsidR="00992B2F"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はおり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ません。</w:t>
            </w:r>
          </w:p>
        </w:tc>
      </w:tr>
      <w:tr w:rsidR="00F82B1A" w:rsidRPr="00E4178B" w14:paraId="4FBBA111" w14:textId="77777777" w:rsidTr="00BE36B3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E5E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  <w:p w14:paraId="6387BA68" w14:textId="77777777" w:rsidR="00BE36B3" w:rsidRPr="00E4178B" w:rsidRDefault="00BE36B3" w:rsidP="00BE36B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14F3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営利、宗教、政治等を目的とした提案ではありません。</w:t>
            </w:r>
          </w:p>
        </w:tc>
      </w:tr>
    </w:tbl>
    <w:p w14:paraId="6C1EED81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（注意）</w:t>
      </w:r>
    </w:p>
    <w:p w14:paraId="798A5004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１　「応募申込書」に「提案書」を添付し、提出してください。</w:t>
      </w:r>
    </w:p>
    <w:p w14:paraId="4A2CA7DB" w14:textId="1AF683BF" w:rsidR="000A0F0A" w:rsidRPr="00E4178B" w:rsidRDefault="00E5058D" w:rsidP="000843AA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２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43AA" w:rsidRPr="005812FD">
        <w:rPr>
          <w:rFonts w:ascii="HG丸ｺﾞｼｯｸM-PRO" w:eastAsia="HG丸ｺﾞｼｯｸM-PRO" w:hAnsi="HG丸ｺﾞｼｯｸM-PRO" w:hint="eastAsia"/>
          <w:szCs w:val="21"/>
        </w:rPr>
        <w:t>「</w:t>
      </w:r>
      <w:r w:rsidR="000A0F0A" w:rsidRPr="005812FD">
        <w:rPr>
          <w:rFonts w:ascii="HG丸ｺﾞｼｯｸM-PRO" w:eastAsia="HG丸ｺﾞｼｯｸM-PRO" w:hAnsi="HG丸ｺﾞｼｯｸM-PRO" w:hint="eastAsia"/>
          <w:szCs w:val="21"/>
        </w:rPr>
        <w:t>提案書</w:t>
      </w:r>
      <w:r w:rsidR="000843AA" w:rsidRPr="005812FD">
        <w:rPr>
          <w:rFonts w:ascii="HG丸ｺﾞｼｯｸM-PRO" w:eastAsia="HG丸ｺﾞｼｯｸM-PRO" w:hAnsi="HG丸ｺﾞｼｯｸM-PRO" w:hint="eastAsia"/>
          <w:szCs w:val="21"/>
        </w:rPr>
        <w:t>」第２－１号様式～第２－３号様式</w:t>
      </w:r>
      <w:r w:rsidR="000A0F0A" w:rsidRPr="005812FD">
        <w:rPr>
          <w:rFonts w:ascii="HG丸ｺﾞｼｯｸM-PRO" w:eastAsia="HG丸ｺﾞｼｯｸM-PRO" w:hAnsi="HG丸ｺﾞｼｯｸM-PRO" w:hint="eastAsia"/>
          <w:szCs w:val="21"/>
        </w:rPr>
        <w:t>は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>、原則市民に公開されますので、個人情報は記入しないでください。</w:t>
      </w:r>
    </w:p>
    <w:p w14:paraId="11E7BC47" w14:textId="4669DF61" w:rsidR="00CE3538" w:rsidRPr="00721DDB" w:rsidRDefault="00E5058D" w:rsidP="00BC2F76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C2F76">
        <w:rPr>
          <w:rFonts w:ascii="HG丸ｺﾞｼｯｸM-PRO" w:eastAsia="HG丸ｺﾞｼｯｸM-PRO" w:hAnsi="HG丸ｺﾞｼｯｸM-PRO" w:hint="eastAsia"/>
          <w:szCs w:val="21"/>
        </w:rPr>
        <w:t>３</w:t>
      </w:r>
      <w:r w:rsid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「提案書」第２－１号様式および第２－２号様式について、文字</w:t>
      </w:r>
      <w:r w:rsidR="00E4178B">
        <w:rPr>
          <w:rFonts w:ascii="HG丸ｺﾞｼｯｸM-PRO" w:eastAsia="HG丸ｺﾞｼｯｸM-PRO" w:hAnsi="HG丸ｺﾞｼｯｸM-PRO" w:hint="eastAsia"/>
          <w:szCs w:val="21"/>
        </w:rPr>
        <w:t>フォントはHG丸ゴシック、文字サイズは1</w:t>
      </w:r>
      <w:r w:rsidR="00E4178B">
        <w:rPr>
          <w:rFonts w:ascii="HG丸ｺﾞｼｯｸM-PRO" w:eastAsia="HG丸ｺﾞｼｯｸM-PRO" w:hAnsi="HG丸ｺﾞｼｯｸM-PRO"/>
          <w:szCs w:val="21"/>
        </w:rPr>
        <w:t>1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と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し、</w:t>
      </w:r>
      <w:r w:rsidR="00CE3538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E47533">
        <w:rPr>
          <w:rFonts w:ascii="HG丸ｺﾞｼｯｸM-PRO" w:eastAsia="HG丸ｺﾞｼｯｸM-PRO" w:hAnsi="HG丸ｺﾞｼｯｸM-PRO" w:hint="eastAsia"/>
          <w:szCs w:val="21"/>
        </w:rPr>
        <w:t>A</w:t>
      </w:r>
      <w:r w:rsidR="00E47533">
        <w:rPr>
          <w:rFonts w:ascii="HG丸ｺﾞｼｯｸM-PRO" w:eastAsia="HG丸ｺﾞｼｯｸM-PRO" w:hAnsi="HG丸ｺﾞｼｯｸM-PRO"/>
          <w:szCs w:val="21"/>
        </w:rPr>
        <w:t>4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の</w:t>
      </w:r>
      <w:r w:rsidR="00CE3538">
        <w:rPr>
          <w:rFonts w:ascii="HG丸ｺﾞｼｯｸM-PRO" w:eastAsia="HG丸ｺﾞｼｯｸM-PRO" w:hAnsi="HG丸ｺﾞｼｯｸM-PRO" w:hint="eastAsia"/>
          <w:szCs w:val="21"/>
        </w:rPr>
        <w:t>１ページで収まるように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14:paraId="55B79E9F" w14:textId="77777777" w:rsidR="00BC2F76" w:rsidRDefault="00BC2F76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B91851" w14:textId="77777777" w:rsidR="00BC2F76" w:rsidRDefault="00BC2F76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2EB0E9" w14:textId="004D1F5E" w:rsidR="00676256" w:rsidRPr="00E4178B" w:rsidRDefault="00721DDB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１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p w14:paraId="54458833" w14:textId="77777777" w:rsidR="00676256" w:rsidRPr="00E4178B" w:rsidRDefault="00676256" w:rsidP="0067625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="001634EF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提案書」</w:t>
      </w:r>
    </w:p>
    <w:tbl>
      <w:tblPr>
        <w:tblpPr w:leftFromText="142" w:rightFromText="142" w:vertAnchor="text" w:horzAnchor="margin" w:tblpX="-352" w:tblpY="68"/>
        <w:tblW w:w="10632" w:type="dxa"/>
        <w:tblLook w:val="04A0" w:firstRow="1" w:lastRow="0" w:firstColumn="1" w:lastColumn="0" w:noHBand="0" w:noVBand="1"/>
      </w:tblPr>
      <w:tblGrid>
        <w:gridCol w:w="2093"/>
        <w:gridCol w:w="8539"/>
      </w:tblGrid>
      <w:tr w:rsidR="000A0F0A" w:rsidRPr="00E4178B" w14:paraId="6903F27B" w14:textId="77777777" w:rsidTr="008562E2">
        <w:trPr>
          <w:trHeight w:hRule="exact"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F728" w14:textId="77777777"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6FDA" w14:textId="77777777" w:rsidR="00BE36B3" w:rsidRPr="00E4178B" w:rsidRDefault="00BE36B3" w:rsidP="000A0F0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0F0A" w:rsidRPr="00E4178B" w14:paraId="6BAD135A" w14:textId="77777777" w:rsidTr="008562E2">
        <w:trPr>
          <w:trHeight w:hRule="exact" w:val="4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54A" w14:textId="77777777"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459" w14:textId="77777777" w:rsidR="00BE36B3" w:rsidRPr="00E4178B" w:rsidRDefault="00BE36B3" w:rsidP="0089712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A0F0A" w:rsidRPr="00E4178B" w14:paraId="2D0467A6" w14:textId="77777777" w:rsidTr="00147425">
        <w:trPr>
          <w:trHeight w:hRule="exact" w:val="2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64C" w14:textId="77777777" w:rsidR="000A0F0A" w:rsidRPr="00CE3538" w:rsidRDefault="00661A7B" w:rsidP="00CE353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応募のきっかけ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B1D34F" w14:textId="77777777" w:rsidR="003103CF" w:rsidRPr="00E4178B" w:rsidRDefault="003103CF" w:rsidP="0014742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4178B" w:rsidRPr="00E4178B" w14:paraId="12589FBA" w14:textId="77777777" w:rsidTr="008562E2">
        <w:trPr>
          <w:trHeight w:hRule="exact" w:val="1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1F01" w14:textId="77777777" w:rsidR="00E4178B" w:rsidRPr="00E4178B" w:rsidRDefault="00E4178B" w:rsidP="00E4178B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エリア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8B9" w14:textId="77777777" w:rsidR="00E4178B" w:rsidRPr="00E4178B" w:rsidRDefault="00E4178B" w:rsidP="00E76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対象範囲となる住所＞</w:t>
            </w:r>
          </w:p>
          <w:p w14:paraId="7F7C1CE3" w14:textId="77777777" w:rsidR="00E4178B" w:rsidRPr="00E4178B" w:rsidRDefault="00E4178B" w:rsidP="00AE6B8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　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区</w:t>
            </w:r>
          </w:p>
          <w:p w14:paraId="576D2CB2" w14:textId="77777777" w:rsidR="00E4178B" w:rsidRPr="00E4178B" w:rsidRDefault="00E4178B" w:rsidP="00897128">
            <w:pPr>
              <w:rPr>
                <w:rFonts w:ascii="HG丸ｺﾞｼｯｸM-PRO" w:eastAsia="HG丸ｺﾞｼｯｸM-PRO" w:hAnsi="HG丸ｺﾞｼｯｸM-PRO"/>
                <w:b/>
                <w:strike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※別途範囲図を作成し、想定している地区の範囲を記載してください。</w:t>
            </w:r>
          </w:p>
        </w:tc>
      </w:tr>
      <w:tr w:rsidR="008562E2" w:rsidRPr="00E4178B" w14:paraId="466079E3" w14:textId="77777777" w:rsidTr="00147425">
        <w:trPr>
          <w:trHeight w:hRule="exact" w:val="90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E18" w14:textId="77777777" w:rsidR="008562E2" w:rsidRDefault="008562E2" w:rsidP="001568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計画の内容</w:t>
            </w:r>
          </w:p>
          <w:p w14:paraId="504290C1" w14:textId="77777777" w:rsidR="00695887" w:rsidRDefault="008562E2" w:rsidP="00E417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（助成メニュー</w:t>
            </w:r>
          </w:p>
          <w:p w14:paraId="78309284" w14:textId="01AC7649" w:rsidR="008562E2" w:rsidRPr="00CE3538" w:rsidRDefault="008562E2" w:rsidP="00E417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ごとに記入）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BF45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民有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緑化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78C3BADD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E4B9C8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B7ED1E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109254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CA993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651172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5B3847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8AE1EB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09E451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88B94A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3918C2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地域緑化活動支援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5877B240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FE311F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AF2D01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5E68C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E6EDA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387C43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03C039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緑化プロモーション＞</w:t>
            </w:r>
          </w:p>
          <w:p w14:paraId="21F23927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875CF7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065AB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6D37A18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FFD378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7E30C464" w14:textId="77777777" w:rsidR="00CB6175" w:rsidRPr="00E4178B" w:rsidRDefault="00CB6175" w:rsidP="00CB6175">
      <w:pPr>
        <w:jc w:val="center"/>
        <w:rPr>
          <w:rFonts w:ascii="HG丸ｺﾞｼｯｸM-PRO" w:eastAsia="HG丸ｺﾞｼｯｸM-PRO" w:hAnsi="HG丸ｺﾞｼｯｸM-PRO"/>
        </w:r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14:paraId="2FEB22BF" w14:textId="77777777" w:rsidR="00676256" w:rsidRPr="00E4178B" w:rsidRDefault="00721DDB" w:rsidP="00CB617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２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tbl>
      <w:tblPr>
        <w:tblW w:w="5333" w:type="pct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721DDB" w:rsidRPr="00E4178B" w14:paraId="70059703" w14:textId="77777777" w:rsidTr="00695887">
        <w:trPr>
          <w:trHeight w:hRule="exact" w:val="186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AF2" w14:textId="77777777"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者や地域への</w:t>
            </w:r>
          </w:p>
          <w:p w14:paraId="3330D3A5" w14:textId="77777777"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説明状況</w:t>
            </w:r>
          </w:p>
          <w:p w14:paraId="733432D6" w14:textId="77777777" w:rsidR="00721DDB" w:rsidRPr="00E4178B" w:rsidRDefault="00721DDB" w:rsidP="009B50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</w:rPr>
              <w:t>（該当に印、複数印可）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A0A" w14:textId="77777777"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　実施場所の所有者や関係者等へ、提案を行うこと及び内容を説明している。</w:t>
            </w:r>
          </w:p>
          <w:p w14:paraId="734C837E" w14:textId="77777777"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説明の相手先（　□　所有者　　□　公共施設管理者　　□　周辺住民　　　）　</w:t>
            </w:r>
          </w:p>
          <w:p w14:paraId="595D6C03" w14:textId="77777777" w:rsidR="00721DDB" w:rsidRPr="00E4178B" w:rsidRDefault="00721DDB" w:rsidP="003E02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（　□　その他（　　　　　　　　　　　　　　　　　　　　 ））</w:t>
            </w:r>
          </w:p>
        </w:tc>
      </w:tr>
      <w:tr w:rsidR="008562E2" w:rsidRPr="00E4178B" w14:paraId="6E5BD827" w14:textId="77777777" w:rsidTr="00695887">
        <w:trPr>
          <w:trHeight w:hRule="exact" w:val="443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BD2" w14:textId="77777777" w:rsidR="008562E2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運営方法</w:t>
            </w:r>
          </w:p>
          <w:p w14:paraId="4876748D" w14:textId="77777777" w:rsidR="00695887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織作りや資金</w:t>
            </w:r>
          </w:p>
          <w:p w14:paraId="2B8C8956" w14:textId="24B82BD6" w:rsidR="008562E2" w:rsidRPr="00E4178B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画</w:t>
            </w: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などを記入)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7E1C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1DDB" w:rsidRPr="00E4178B" w14:paraId="542EF467" w14:textId="77777777" w:rsidTr="00695887">
        <w:trPr>
          <w:trHeight w:hRule="exact" w:val="765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4428" w14:textId="77777777" w:rsidR="00721DDB" w:rsidRPr="00E4178B" w:rsidRDefault="00721DDB" w:rsidP="00653AE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意工夫</w:t>
            </w:r>
          </w:p>
          <w:p w14:paraId="57C39343" w14:textId="77777777" w:rsidR="00721DDB" w:rsidRPr="00E4178B" w:rsidRDefault="00721DDB" w:rsidP="00BB6C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（提案内容について、地域ならではのアイデアや</w:t>
            </w:r>
            <w:r w:rsidRPr="00BC2F7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特にアピールしたい点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147425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E4A" w14:textId="77777777" w:rsidR="00721DDB" w:rsidRPr="00147425" w:rsidRDefault="00721DDB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863041D" w14:textId="77777777" w:rsidR="00991FDE" w:rsidRPr="00E4178B" w:rsidRDefault="00676256" w:rsidP="007C6B5D">
      <w:pPr>
        <w:jc w:val="center"/>
        <w:rPr>
          <w:rFonts w:ascii="HG丸ｺﾞｼｯｸM-PRO" w:eastAsia="HG丸ｺﾞｼｯｸM-PRO" w:hAnsi="HG丸ｺﾞｼｯｸM-PRO"/>
        </w:rPr>
        <w:sectPr w:rsidR="00991FDE" w:rsidRPr="00E4178B" w:rsidSect="00676256">
          <w:headerReference w:type="default" r:id="rId8"/>
          <w:footerReference w:type="default" r:id="rId9"/>
          <w:pgSz w:w="11906" w:h="16838"/>
          <w:pgMar w:top="567" w:right="1077" w:bottom="567" w:left="1077" w:header="397" w:footer="397" w:gutter="0"/>
          <w:cols w:space="425"/>
          <w:docGrid w:type="lines" w:linePitch="360"/>
        </w:sect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14:paraId="79A18733" w14:textId="77777777" w:rsidR="003779A4" w:rsidRPr="00E4178B" w:rsidRDefault="00721DDB" w:rsidP="003779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第２―</w:t>
      </w:r>
      <w:r w:rsidR="003779A4" w:rsidRPr="00E4178B">
        <w:rPr>
          <w:rFonts w:ascii="HG丸ｺﾞｼｯｸM-PRO" w:eastAsia="HG丸ｺﾞｼｯｸM-PRO" w:hAnsi="HG丸ｺﾞｼｯｸM-PRO" w:hint="eastAsia"/>
          <w:sz w:val="20"/>
          <w:szCs w:val="20"/>
        </w:rPr>
        <w:t>３号様式</w:t>
      </w:r>
      <w:r w:rsidR="003779A4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4"/>
        <w:gridCol w:w="20795"/>
      </w:tblGrid>
      <w:tr w:rsidR="003779A4" w:rsidRPr="00E4178B" w14:paraId="7CC8FBE1" w14:textId="77777777" w:rsidTr="00B623D3">
        <w:trPr>
          <w:trHeight w:hRule="exact" w:val="12893"/>
        </w:trPr>
        <w:tc>
          <w:tcPr>
            <w:tcW w:w="2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B859" w14:textId="77777777" w:rsidR="003779A4" w:rsidRPr="00721DDB" w:rsidRDefault="003779A4" w:rsidP="00CA760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計画のイメージ図、現況写真</w:t>
            </w:r>
          </w:p>
        </w:tc>
      </w:tr>
      <w:tr w:rsidR="003779A4" w:rsidRPr="0050294F" w14:paraId="3BC089E3" w14:textId="77777777" w:rsidTr="00B623D3">
        <w:trPr>
          <w:trHeight w:hRule="exact" w:val="8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6DE" w14:textId="77777777" w:rsidR="003779A4" w:rsidRPr="00721DDB" w:rsidRDefault="003779A4" w:rsidP="00CA76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</w:rPr>
              <w:t>確認事項</w:t>
            </w:r>
          </w:p>
        </w:tc>
        <w:tc>
          <w:tcPr>
            <w:tcW w:w="2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D81" w14:textId="77777777" w:rsidR="002E4C45" w:rsidRPr="00721DDB" w:rsidRDefault="00371672" w:rsidP="00CA76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779A4" w:rsidRPr="00721DDB">
              <w:rPr>
                <w:rFonts w:ascii="HG丸ｺﾞｼｯｸM-PRO" w:eastAsia="HG丸ｺﾞｼｯｸM-PRO" w:hAnsi="HG丸ｺﾞｼｯｸM-PRO" w:hint="eastAsia"/>
                <w:sz w:val="22"/>
              </w:rPr>
              <w:t>記載内容は真実であり、虚偽はありません。</w:t>
            </w:r>
          </w:p>
          <w:p w14:paraId="03E322F3" w14:textId="77777777" w:rsidR="003779A4" w:rsidRPr="00721DDB" w:rsidRDefault="002E4C45" w:rsidP="00CA760E">
            <w:pPr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779A4" w:rsidRPr="00721DDB">
              <w:rPr>
                <w:rFonts w:ascii="HG丸ｺﾞｼｯｸM-PRO" w:eastAsia="HG丸ｺﾞｼｯｸM-PRO" w:hAnsi="HG丸ｺﾞｼｯｸM-PRO" w:hint="eastAsia"/>
                <w:sz w:val="22"/>
              </w:rPr>
              <w:t>「提案書」に記載した内容を公開することに同意します。</w:t>
            </w:r>
          </w:p>
        </w:tc>
      </w:tr>
    </w:tbl>
    <w:p w14:paraId="6476997D" w14:textId="77777777" w:rsidR="003779A4" w:rsidRPr="00721DDB" w:rsidRDefault="003779A4" w:rsidP="003779A4">
      <w:pPr>
        <w:jc w:val="center"/>
        <w:rPr>
          <w:rFonts w:ascii="HG丸ｺﾞｼｯｸM-PRO" w:eastAsia="HG丸ｺﾞｼｯｸM-PRO" w:hAnsi="HG丸ｺﾞｼｯｸM-PRO"/>
        </w:rPr>
      </w:pPr>
      <w:r w:rsidRPr="00721DD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sectPr w:rsidR="003779A4" w:rsidRPr="00721DDB" w:rsidSect="007C6B5D">
      <w:footerReference w:type="default" r:id="rId10"/>
      <w:pgSz w:w="23814" w:h="16839" w:orient="landscape" w:code="8"/>
      <w:pgMar w:top="851" w:right="567" w:bottom="107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2F79" w14:textId="77777777" w:rsidR="00BC2CD5" w:rsidRDefault="00BC2CD5" w:rsidP="00F028E7">
      <w:r>
        <w:separator/>
      </w:r>
    </w:p>
  </w:endnote>
  <w:endnote w:type="continuationSeparator" w:id="0">
    <w:p w14:paraId="700B27E0" w14:textId="77777777" w:rsidR="00BC2CD5" w:rsidRDefault="00BC2CD5" w:rsidP="00F0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AF0" w14:textId="77777777" w:rsidR="002E0273" w:rsidRDefault="002E0273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 w:rsidR="007C6B5D">
      <w:rPr>
        <w:rFonts w:hint="eastAsia"/>
      </w:rPr>
      <w:t>４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7BA" w14:textId="77777777" w:rsidR="007C6B5D" w:rsidRDefault="007C6B5D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29F3" w14:textId="77777777" w:rsidR="00BC2CD5" w:rsidRDefault="00BC2CD5" w:rsidP="00F028E7">
      <w:r>
        <w:separator/>
      </w:r>
    </w:p>
  </w:footnote>
  <w:footnote w:type="continuationSeparator" w:id="0">
    <w:p w14:paraId="0D505191" w14:textId="77777777" w:rsidR="00BC2CD5" w:rsidRDefault="00BC2CD5" w:rsidP="00F0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BF7C" w14:textId="77777777" w:rsidR="002E0273" w:rsidRPr="00F66A3F" w:rsidRDefault="002E0273" w:rsidP="00620B08">
    <w:pPr>
      <w:jc w:val="righ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【</w:t>
    </w:r>
    <w:r w:rsidRPr="00FB0355">
      <w:rPr>
        <w:rFonts w:ascii="ＭＳ Ｐ明朝" w:eastAsia="ＭＳ Ｐ明朝" w:hAnsi="ＭＳ Ｐ明朝"/>
        <w:sz w:val="20"/>
        <w:szCs w:val="20"/>
      </w:rPr>
      <w:t>受付番号：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numPicBullet w:numPicBulletId="1">
    <w:pict>
      <v:shape id="_x0000_i1027" type="#_x0000_t75" style="width:11.25pt;height:11.25pt" o:bullet="t">
        <v:imagedata r:id="rId2" o:title="BD10299_"/>
      </v:shape>
    </w:pict>
  </w:numPicBullet>
  <w:numPicBullet w:numPicBulletId="2">
    <w:pict>
      <v:shape id="_x0000_i1028" type="#_x0000_t75" style="width:11.25pt;height:11.25pt" o:bullet="t">
        <v:imagedata r:id="rId3" o:title="BD14528_"/>
      </v:shape>
    </w:pict>
  </w:numPicBullet>
  <w:abstractNum w:abstractNumId="0" w15:restartNumberingAfterBreak="0">
    <w:nsid w:val="070A37B8"/>
    <w:multiLevelType w:val="hybridMultilevel"/>
    <w:tmpl w:val="0012EAA6"/>
    <w:lvl w:ilvl="0" w:tplc="64E0502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72223"/>
    <w:multiLevelType w:val="hybridMultilevel"/>
    <w:tmpl w:val="F830FF7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D3DE2"/>
    <w:multiLevelType w:val="hybridMultilevel"/>
    <w:tmpl w:val="10A017B8"/>
    <w:lvl w:ilvl="0" w:tplc="383A7F82">
      <w:start w:val="1"/>
      <w:numFmt w:val="bullet"/>
      <w:lvlText w:val=""/>
      <w:lvlPicBulletId w:val="2"/>
      <w:lvlJc w:val="left"/>
      <w:pPr>
        <w:ind w:left="562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E277395"/>
    <w:multiLevelType w:val="hybridMultilevel"/>
    <w:tmpl w:val="C5E43EB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26E1D"/>
    <w:multiLevelType w:val="hybridMultilevel"/>
    <w:tmpl w:val="49C0A364"/>
    <w:lvl w:ilvl="0" w:tplc="CD46A51A">
      <w:start w:val="5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7632D80"/>
    <w:multiLevelType w:val="hybridMultilevel"/>
    <w:tmpl w:val="E86E7C4E"/>
    <w:lvl w:ilvl="0" w:tplc="775222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F1743"/>
    <w:multiLevelType w:val="hybridMultilevel"/>
    <w:tmpl w:val="B02E796E"/>
    <w:lvl w:ilvl="0" w:tplc="FC26E39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95B8F"/>
    <w:multiLevelType w:val="hybridMultilevel"/>
    <w:tmpl w:val="9BC8B0DC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36EE7"/>
    <w:multiLevelType w:val="hybridMultilevel"/>
    <w:tmpl w:val="D032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22EF7"/>
    <w:multiLevelType w:val="hybridMultilevel"/>
    <w:tmpl w:val="33C8FC02"/>
    <w:lvl w:ilvl="0" w:tplc="798097F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7602A0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80573B"/>
    <w:multiLevelType w:val="hybridMultilevel"/>
    <w:tmpl w:val="9920FE2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0734F1"/>
    <w:multiLevelType w:val="hybridMultilevel"/>
    <w:tmpl w:val="7D92C0C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301DD"/>
    <w:multiLevelType w:val="hybridMultilevel"/>
    <w:tmpl w:val="243EBE7E"/>
    <w:lvl w:ilvl="0" w:tplc="71149938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005712"/>
    <w:multiLevelType w:val="hybridMultilevel"/>
    <w:tmpl w:val="10FCD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0C610D"/>
    <w:multiLevelType w:val="hybridMultilevel"/>
    <w:tmpl w:val="0DC47196"/>
    <w:lvl w:ilvl="0" w:tplc="0B86691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B77B83"/>
    <w:multiLevelType w:val="hybridMultilevel"/>
    <w:tmpl w:val="EF2AE060"/>
    <w:lvl w:ilvl="0" w:tplc="64F22F84">
      <w:start w:val="1"/>
      <w:numFmt w:val="bullet"/>
      <w:lvlText w:val=""/>
      <w:lvlPicBulletId w:val="2"/>
      <w:lvlJc w:val="left"/>
      <w:pPr>
        <w:ind w:left="63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7576D9"/>
    <w:multiLevelType w:val="hybridMultilevel"/>
    <w:tmpl w:val="4C502520"/>
    <w:lvl w:ilvl="0" w:tplc="9964138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EF3C95"/>
    <w:multiLevelType w:val="hybridMultilevel"/>
    <w:tmpl w:val="DF08C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E7"/>
    <w:rsid w:val="0000799B"/>
    <w:rsid w:val="00007F06"/>
    <w:rsid w:val="00015043"/>
    <w:rsid w:val="00017F64"/>
    <w:rsid w:val="00020AFC"/>
    <w:rsid w:val="00021020"/>
    <w:rsid w:val="00027383"/>
    <w:rsid w:val="00042036"/>
    <w:rsid w:val="00046AF1"/>
    <w:rsid w:val="00051195"/>
    <w:rsid w:val="000512D6"/>
    <w:rsid w:val="000538AA"/>
    <w:rsid w:val="00053C1A"/>
    <w:rsid w:val="00056113"/>
    <w:rsid w:val="00057B6D"/>
    <w:rsid w:val="00060A53"/>
    <w:rsid w:val="000633BC"/>
    <w:rsid w:val="00070C65"/>
    <w:rsid w:val="00072568"/>
    <w:rsid w:val="000745C5"/>
    <w:rsid w:val="000767DC"/>
    <w:rsid w:val="000777D5"/>
    <w:rsid w:val="000843AA"/>
    <w:rsid w:val="00084CCB"/>
    <w:rsid w:val="00084E60"/>
    <w:rsid w:val="00085CB0"/>
    <w:rsid w:val="00087DC7"/>
    <w:rsid w:val="00092E0E"/>
    <w:rsid w:val="00093AAA"/>
    <w:rsid w:val="00093EBE"/>
    <w:rsid w:val="000940A2"/>
    <w:rsid w:val="0009772C"/>
    <w:rsid w:val="000A0F0A"/>
    <w:rsid w:val="000A6B23"/>
    <w:rsid w:val="000A6DAC"/>
    <w:rsid w:val="000F330B"/>
    <w:rsid w:val="00101F8B"/>
    <w:rsid w:val="001025E2"/>
    <w:rsid w:val="00104413"/>
    <w:rsid w:val="0011285B"/>
    <w:rsid w:val="0012010D"/>
    <w:rsid w:val="00135B5E"/>
    <w:rsid w:val="00141E7A"/>
    <w:rsid w:val="00143427"/>
    <w:rsid w:val="00143622"/>
    <w:rsid w:val="00147425"/>
    <w:rsid w:val="0015123E"/>
    <w:rsid w:val="00153432"/>
    <w:rsid w:val="00156862"/>
    <w:rsid w:val="001634EF"/>
    <w:rsid w:val="001643BE"/>
    <w:rsid w:val="00172E61"/>
    <w:rsid w:val="00172EA0"/>
    <w:rsid w:val="00175C77"/>
    <w:rsid w:val="00176FE9"/>
    <w:rsid w:val="00187E60"/>
    <w:rsid w:val="001904EF"/>
    <w:rsid w:val="00191B48"/>
    <w:rsid w:val="001921D1"/>
    <w:rsid w:val="001A3612"/>
    <w:rsid w:val="001A382E"/>
    <w:rsid w:val="001A6193"/>
    <w:rsid w:val="001B541E"/>
    <w:rsid w:val="001B7258"/>
    <w:rsid w:val="001C0F4B"/>
    <w:rsid w:val="001C7A14"/>
    <w:rsid w:val="001D2FA1"/>
    <w:rsid w:val="001D48D7"/>
    <w:rsid w:val="001D5325"/>
    <w:rsid w:val="001D5C3D"/>
    <w:rsid w:val="001E42BD"/>
    <w:rsid w:val="001F666F"/>
    <w:rsid w:val="00202C89"/>
    <w:rsid w:val="00205578"/>
    <w:rsid w:val="00207E06"/>
    <w:rsid w:val="002145E9"/>
    <w:rsid w:val="00220C84"/>
    <w:rsid w:val="0022377E"/>
    <w:rsid w:val="00224279"/>
    <w:rsid w:val="0022745B"/>
    <w:rsid w:val="002334A4"/>
    <w:rsid w:val="00233AAE"/>
    <w:rsid w:val="00233FCD"/>
    <w:rsid w:val="00234AD1"/>
    <w:rsid w:val="002365EE"/>
    <w:rsid w:val="002529E5"/>
    <w:rsid w:val="00252F03"/>
    <w:rsid w:val="00254CCC"/>
    <w:rsid w:val="00257848"/>
    <w:rsid w:val="00257CA7"/>
    <w:rsid w:val="0026097C"/>
    <w:rsid w:val="002615AB"/>
    <w:rsid w:val="0026211C"/>
    <w:rsid w:val="00262764"/>
    <w:rsid w:val="00264275"/>
    <w:rsid w:val="00267120"/>
    <w:rsid w:val="002708FF"/>
    <w:rsid w:val="00284BE0"/>
    <w:rsid w:val="00285CEB"/>
    <w:rsid w:val="00286F73"/>
    <w:rsid w:val="0029001C"/>
    <w:rsid w:val="002940EE"/>
    <w:rsid w:val="00296746"/>
    <w:rsid w:val="002A06B0"/>
    <w:rsid w:val="002A2DF1"/>
    <w:rsid w:val="002A5DE1"/>
    <w:rsid w:val="002A777B"/>
    <w:rsid w:val="002B0500"/>
    <w:rsid w:val="002B67D0"/>
    <w:rsid w:val="002C2D91"/>
    <w:rsid w:val="002C3380"/>
    <w:rsid w:val="002C38F6"/>
    <w:rsid w:val="002C5587"/>
    <w:rsid w:val="002C7BF9"/>
    <w:rsid w:val="002D5D59"/>
    <w:rsid w:val="002D7B49"/>
    <w:rsid w:val="002E0273"/>
    <w:rsid w:val="002E3D92"/>
    <w:rsid w:val="002E4C45"/>
    <w:rsid w:val="002E4D5E"/>
    <w:rsid w:val="002E7D5D"/>
    <w:rsid w:val="002F1A2D"/>
    <w:rsid w:val="002F24C5"/>
    <w:rsid w:val="002F53DE"/>
    <w:rsid w:val="00301AED"/>
    <w:rsid w:val="003045B3"/>
    <w:rsid w:val="003078B2"/>
    <w:rsid w:val="003103CF"/>
    <w:rsid w:val="00313F7E"/>
    <w:rsid w:val="0032242D"/>
    <w:rsid w:val="00322BA8"/>
    <w:rsid w:val="0032718B"/>
    <w:rsid w:val="00331C4F"/>
    <w:rsid w:val="003475A0"/>
    <w:rsid w:val="003513B8"/>
    <w:rsid w:val="00352042"/>
    <w:rsid w:val="0035304E"/>
    <w:rsid w:val="0035557F"/>
    <w:rsid w:val="003570FA"/>
    <w:rsid w:val="00357612"/>
    <w:rsid w:val="003649E6"/>
    <w:rsid w:val="00371672"/>
    <w:rsid w:val="00371EFA"/>
    <w:rsid w:val="0037763A"/>
    <w:rsid w:val="003779A4"/>
    <w:rsid w:val="00382491"/>
    <w:rsid w:val="00383468"/>
    <w:rsid w:val="003874D1"/>
    <w:rsid w:val="003875FD"/>
    <w:rsid w:val="003A6A05"/>
    <w:rsid w:val="003B092B"/>
    <w:rsid w:val="003B71B7"/>
    <w:rsid w:val="003C210E"/>
    <w:rsid w:val="003C2207"/>
    <w:rsid w:val="003C4715"/>
    <w:rsid w:val="003C7ACD"/>
    <w:rsid w:val="003D22B2"/>
    <w:rsid w:val="003E0247"/>
    <w:rsid w:val="003E4CD0"/>
    <w:rsid w:val="003E5A95"/>
    <w:rsid w:val="003F1F7D"/>
    <w:rsid w:val="003F26CB"/>
    <w:rsid w:val="003F3C4E"/>
    <w:rsid w:val="00400AEA"/>
    <w:rsid w:val="00404C27"/>
    <w:rsid w:val="00404EE1"/>
    <w:rsid w:val="004100D1"/>
    <w:rsid w:val="004152DC"/>
    <w:rsid w:val="004161A9"/>
    <w:rsid w:val="004163D1"/>
    <w:rsid w:val="00416EF0"/>
    <w:rsid w:val="004475C1"/>
    <w:rsid w:val="00455EA8"/>
    <w:rsid w:val="004560B7"/>
    <w:rsid w:val="004678B8"/>
    <w:rsid w:val="004747AC"/>
    <w:rsid w:val="00483174"/>
    <w:rsid w:val="00483832"/>
    <w:rsid w:val="0049396C"/>
    <w:rsid w:val="004976A4"/>
    <w:rsid w:val="004A1FAB"/>
    <w:rsid w:val="004A25AC"/>
    <w:rsid w:val="004A4984"/>
    <w:rsid w:val="004A49C1"/>
    <w:rsid w:val="004A6C59"/>
    <w:rsid w:val="004A7F77"/>
    <w:rsid w:val="004B7B94"/>
    <w:rsid w:val="004C0D5F"/>
    <w:rsid w:val="004D02FF"/>
    <w:rsid w:val="004D5BB7"/>
    <w:rsid w:val="004E1DBE"/>
    <w:rsid w:val="004E1EAB"/>
    <w:rsid w:val="004E73EA"/>
    <w:rsid w:val="004F0B68"/>
    <w:rsid w:val="004F5ADF"/>
    <w:rsid w:val="0051273B"/>
    <w:rsid w:val="00515C53"/>
    <w:rsid w:val="005240D7"/>
    <w:rsid w:val="00527117"/>
    <w:rsid w:val="00532889"/>
    <w:rsid w:val="005332D8"/>
    <w:rsid w:val="00534A75"/>
    <w:rsid w:val="00535021"/>
    <w:rsid w:val="0053586E"/>
    <w:rsid w:val="00535E5D"/>
    <w:rsid w:val="00536312"/>
    <w:rsid w:val="005363C5"/>
    <w:rsid w:val="00545773"/>
    <w:rsid w:val="00546C55"/>
    <w:rsid w:val="00547E22"/>
    <w:rsid w:val="005509C6"/>
    <w:rsid w:val="00552097"/>
    <w:rsid w:val="00552AD2"/>
    <w:rsid w:val="00555159"/>
    <w:rsid w:val="00570ACC"/>
    <w:rsid w:val="00570DC4"/>
    <w:rsid w:val="00570FD9"/>
    <w:rsid w:val="005766C3"/>
    <w:rsid w:val="005812FD"/>
    <w:rsid w:val="0058649F"/>
    <w:rsid w:val="00587480"/>
    <w:rsid w:val="00593A63"/>
    <w:rsid w:val="00597B28"/>
    <w:rsid w:val="005A3929"/>
    <w:rsid w:val="005A4E16"/>
    <w:rsid w:val="005B3477"/>
    <w:rsid w:val="005B6EE9"/>
    <w:rsid w:val="005C3B02"/>
    <w:rsid w:val="005C7165"/>
    <w:rsid w:val="005D00C7"/>
    <w:rsid w:val="005D7B74"/>
    <w:rsid w:val="005E4A6A"/>
    <w:rsid w:val="00612043"/>
    <w:rsid w:val="00620B08"/>
    <w:rsid w:val="00622E25"/>
    <w:rsid w:val="0063085E"/>
    <w:rsid w:val="006363D2"/>
    <w:rsid w:val="00636BC6"/>
    <w:rsid w:val="00644A74"/>
    <w:rsid w:val="00652AA9"/>
    <w:rsid w:val="00653AEE"/>
    <w:rsid w:val="006552B8"/>
    <w:rsid w:val="006605DE"/>
    <w:rsid w:val="00660884"/>
    <w:rsid w:val="00661699"/>
    <w:rsid w:val="00661A7B"/>
    <w:rsid w:val="00667C4E"/>
    <w:rsid w:val="00672B30"/>
    <w:rsid w:val="00676256"/>
    <w:rsid w:val="00677ACE"/>
    <w:rsid w:val="006811B5"/>
    <w:rsid w:val="00686609"/>
    <w:rsid w:val="00687244"/>
    <w:rsid w:val="00695887"/>
    <w:rsid w:val="006B05EC"/>
    <w:rsid w:val="006B42DB"/>
    <w:rsid w:val="006B6841"/>
    <w:rsid w:val="006B73C2"/>
    <w:rsid w:val="006C11CA"/>
    <w:rsid w:val="006C531A"/>
    <w:rsid w:val="006C5800"/>
    <w:rsid w:val="006C7A94"/>
    <w:rsid w:val="006D560C"/>
    <w:rsid w:val="006D591A"/>
    <w:rsid w:val="006E1176"/>
    <w:rsid w:val="006E1F93"/>
    <w:rsid w:val="006E7093"/>
    <w:rsid w:val="006F4984"/>
    <w:rsid w:val="007020B2"/>
    <w:rsid w:val="00706DF4"/>
    <w:rsid w:val="00711235"/>
    <w:rsid w:val="00713DE1"/>
    <w:rsid w:val="00721DDB"/>
    <w:rsid w:val="007275D0"/>
    <w:rsid w:val="007275E3"/>
    <w:rsid w:val="00730AB3"/>
    <w:rsid w:val="007426F5"/>
    <w:rsid w:val="00750935"/>
    <w:rsid w:val="00764F4A"/>
    <w:rsid w:val="00765B66"/>
    <w:rsid w:val="0076713D"/>
    <w:rsid w:val="0077083F"/>
    <w:rsid w:val="0077205E"/>
    <w:rsid w:val="00776CE6"/>
    <w:rsid w:val="00777397"/>
    <w:rsid w:val="00777534"/>
    <w:rsid w:val="0078079F"/>
    <w:rsid w:val="00781CCB"/>
    <w:rsid w:val="00787295"/>
    <w:rsid w:val="007908C3"/>
    <w:rsid w:val="007924EA"/>
    <w:rsid w:val="007A7761"/>
    <w:rsid w:val="007B0CC4"/>
    <w:rsid w:val="007B4D45"/>
    <w:rsid w:val="007B5E4F"/>
    <w:rsid w:val="007C09F9"/>
    <w:rsid w:val="007C6B5D"/>
    <w:rsid w:val="007D15D9"/>
    <w:rsid w:val="007E0BE8"/>
    <w:rsid w:val="007E2150"/>
    <w:rsid w:val="007E7C59"/>
    <w:rsid w:val="007F4F6E"/>
    <w:rsid w:val="007F508D"/>
    <w:rsid w:val="007F59C9"/>
    <w:rsid w:val="007F626D"/>
    <w:rsid w:val="007F690D"/>
    <w:rsid w:val="00805D2D"/>
    <w:rsid w:val="00814D58"/>
    <w:rsid w:val="00816505"/>
    <w:rsid w:val="0081699C"/>
    <w:rsid w:val="00824766"/>
    <w:rsid w:val="008301D8"/>
    <w:rsid w:val="00834FFD"/>
    <w:rsid w:val="008376FD"/>
    <w:rsid w:val="008467A9"/>
    <w:rsid w:val="008562E2"/>
    <w:rsid w:val="008616A2"/>
    <w:rsid w:val="00862308"/>
    <w:rsid w:val="00871BE0"/>
    <w:rsid w:val="0087360E"/>
    <w:rsid w:val="00875419"/>
    <w:rsid w:val="00875824"/>
    <w:rsid w:val="008776BC"/>
    <w:rsid w:val="00880E9B"/>
    <w:rsid w:val="00897128"/>
    <w:rsid w:val="00897413"/>
    <w:rsid w:val="008A7A27"/>
    <w:rsid w:val="008B1E43"/>
    <w:rsid w:val="008B38F6"/>
    <w:rsid w:val="008B5704"/>
    <w:rsid w:val="008B5E6E"/>
    <w:rsid w:val="008B6EB9"/>
    <w:rsid w:val="008C4D4C"/>
    <w:rsid w:val="008D0584"/>
    <w:rsid w:val="008D5DF3"/>
    <w:rsid w:val="008E5BE2"/>
    <w:rsid w:val="008F2A91"/>
    <w:rsid w:val="008F32CA"/>
    <w:rsid w:val="008F3FC7"/>
    <w:rsid w:val="0090456F"/>
    <w:rsid w:val="0091265F"/>
    <w:rsid w:val="00915A31"/>
    <w:rsid w:val="009168DB"/>
    <w:rsid w:val="00931970"/>
    <w:rsid w:val="00933F12"/>
    <w:rsid w:val="009371CC"/>
    <w:rsid w:val="00947115"/>
    <w:rsid w:val="009479EA"/>
    <w:rsid w:val="00954642"/>
    <w:rsid w:val="00955054"/>
    <w:rsid w:val="0095717E"/>
    <w:rsid w:val="0096269F"/>
    <w:rsid w:val="0096612C"/>
    <w:rsid w:val="00966201"/>
    <w:rsid w:val="0096670F"/>
    <w:rsid w:val="0097006E"/>
    <w:rsid w:val="00974B5C"/>
    <w:rsid w:val="00984A36"/>
    <w:rsid w:val="00991FDE"/>
    <w:rsid w:val="00992913"/>
    <w:rsid w:val="00992B2F"/>
    <w:rsid w:val="00995AA0"/>
    <w:rsid w:val="009B0A1D"/>
    <w:rsid w:val="009B1346"/>
    <w:rsid w:val="009B50DB"/>
    <w:rsid w:val="009C2B7B"/>
    <w:rsid w:val="009D05A3"/>
    <w:rsid w:val="009D23D7"/>
    <w:rsid w:val="009D3192"/>
    <w:rsid w:val="009D3212"/>
    <w:rsid w:val="009F3D05"/>
    <w:rsid w:val="009F69B5"/>
    <w:rsid w:val="00A03E40"/>
    <w:rsid w:val="00A07260"/>
    <w:rsid w:val="00A07DEA"/>
    <w:rsid w:val="00A22BE9"/>
    <w:rsid w:val="00A2318D"/>
    <w:rsid w:val="00A4074B"/>
    <w:rsid w:val="00A5382F"/>
    <w:rsid w:val="00A611A0"/>
    <w:rsid w:val="00A64781"/>
    <w:rsid w:val="00A65303"/>
    <w:rsid w:val="00A776E0"/>
    <w:rsid w:val="00A85F4B"/>
    <w:rsid w:val="00A9054E"/>
    <w:rsid w:val="00AA15CA"/>
    <w:rsid w:val="00AA2630"/>
    <w:rsid w:val="00AA44AC"/>
    <w:rsid w:val="00AA554B"/>
    <w:rsid w:val="00AA7FC5"/>
    <w:rsid w:val="00AB045E"/>
    <w:rsid w:val="00AB0620"/>
    <w:rsid w:val="00AC3AB8"/>
    <w:rsid w:val="00AC44CD"/>
    <w:rsid w:val="00AC61CF"/>
    <w:rsid w:val="00AD2FBF"/>
    <w:rsid w:val="00AE6B87"/>
    <w:rsid w:val="00AF0304"/>
    <w:rsid w:val="00AF15A4"/>
    <w:rsid w:val="00AF282A"/>
    <w:rsid w:val="00B01CB7"/>
    <w:rsid w:val="00B04286"/>
    <w:rsid w:val="00B0484C"/>
    <w:rsid w:val="00B06E15"/>
    <w:rsid w:val="00B118A4"/>
    <w:rsid w:val="00B22CBD"/>
    <w:rsid w:val="00B2513C"/>
    <w:rsid w:val="00B3758E"/>
    <w:rsid w:val="00B42F40"/>
    <w:rsid w:val="00B5386A"/>
    <w:rsid w:val="00B607B4"/>
    <w:rsid w:val="00B60B29"/>
    <w:rsid w:val="00B623D3"/>
    <w:rsid w:val="00B67124"/>
    <w:rsid w:val="00B76CFB"/>
    <w:rsid w:val="00B90E67"/>
    <w:rsid w:val="00B91D72"/>
    <w:rsid w:val="00B94B44"/>
    <w:rsid w:val="00B958B8"/>
    <w:rsid w:val="00BA160A"/>
    <w:rsid w:val="00BA6B6D"/>
    <w:rsid w:val="00BA6EB6"/>
    <w:rsid w:val="00BB16FE"/>
    <w:rsid w:val="00BB6CAC"/>
    <w:rsid w:val="00BC2CD5"/>
    <w:rsid w:val="00BC2F76"/>
    <w:rsid w:val="00BC372D"/>
    <w:rsid w:val="00BC5569"/>
    <w:rsid w:val="00BE1604"/>
    <w:rsid w:val="00BE1F5A"/>
    <w:rsid w:val="00BE25F1"/>
    <w:rsid w:val="00BE36B3"/>
    <w:rsid w:val="00BE3B20"/>
    <w:rsid w:val="00BE51C3"/>
    <w:rsid w:val="00BF2096"/>
    <w:rsid w:val="00BF4503"/>
    <w:rsid w:val="00BF78BF"/>
    <w:rsid w:val="00C001AC"/>
    <w:rsid w:val="00C054E1"/>
    <w:rsid w:val="00C062B7"/>
    <w:rsid w:val="00C11A95"/>
    <w:rsid w:val="00C21580"/>
    <w:rsid w:val="00C24DC0"/>
    <w:rsid w:val="00C27C8E"/>
    <w:rsid w:val="00C34B3E"/>
    <w:rsid w:val="00C371F5"/>
    <w:rsid w:val="00C448C9"/>
    <w:rsid w:val="00C45034"/>
    <w:rsid w:val="00C511BB"/>
    <w:rsid w:val="00C5178F"/>
    <w:rsid w:val="00C539DA"/>
    <w:rsid w:val="00C622FA"/>
    <w:rsid w:val="00C63552"/>
    <w:rsid w:val="00C66214"/>
    <w:rsid w:val="00C67A57"/>
    <w:rsid w:val="00C75F58"/>
    <w:rsid w:val="00C7758D"/>
    <w:rsid w:val="00C91E60"/>
    <w:rsid w:val="00CA41B1"/>
    <w:rsid w:val="00CA6ECA"/>
    <w:rsid w:val="00CA760E"/>
    <w:rsid w:val="00CB0210"/>
    <w:rsid w:val="00CB12FB"/>
    <w:rsid w:val="00CB6175"/>
    <w:rsid w:val="00CB7719"/>
    <w:rsid w:val="00CE0D5E"/>
    <w:rsid w:val="00CE3538"/>
    <w:rsid w:val="00CF1275"/>
    <w:rsid w:val="00CF40C1"/>
    <w:rsid w:val="00CF444B"/>
    <w:rsid w:val="00CF5030"/>
    <w:rsid w:val="00D07618"/>
    <w:rsid w:val="00D128E8"/>
    <w:rsid w:val="00D16049"/>
    <w:rsid w:val="00D2204A"/>
    <w:rsid w:val="00D22A6E"/>
    <w:rsid w:val="00D23603"/>
    <w:rsid w:val="00D32A68"/>
    <w:rsid w:val="00D4363B"/>
    <w:rsid w:val="00D43703"/>
    <w:rsid w:val="00D46EF1"/>
    <w:rsid w:val="00D60115"/>
    <w:rsid w:val="00D649C8"/>
    <w:rsid w:val="00D64F96"/>
    <w:rsid w:val="00D65144"/>
    <w:rsid w:val="00D671F5"/>
    <w:rsid w:val="00D72161"/>
    <w:rsid w:val="00D80431"/>
    <w:rsid w:val="00D96713"/>
    <w:rsid w:val="00DA03BB"/>
    <w:rsid w:val="00DA2515"/>
    <w:rsid w:val="00DA5DF4"/>
    <w:rsid w:val="00DB37D5"/>
    <w:rsid w:val="00DB6318"/>
    <w:rsid w:val="00DB6B3A"/>
    <w:rsid w:val="00DB7B4D"/>
    <w:rsid w:val="00DC05BC"/>
    <w:rsid w:val="00DC713E"/>
    <w:rsid w:val="00DD20B2"/>
    <w:rsid w:val="00DD2AB2"/>
    <w:rsid w:val="00DE264A"/>
    <w:rsid w:val="00DE4273"/>
    <w:rsid w:val="00DE4C87"/>
    <w:rsid w:val="00DE4D00"/>
    <w:rsid w:val="00DF29CB"/>
    <w:rsid w:val="00E00B8E"/>
    <w:rsid w:val="00E03106"/>
    <w:rsid w:val="00E05252"/>
    <w:rsid w:val="00E059FB"/>
    <w:rsid w:val="00E11160"/>
    <w:rsid w:val="00E1156C"/>
    <w:rsid w:val="00E135BB"/>
    <w:rsid w:val="00E31ED7"/>
    <w:rsid w:val="00E34FFA"/>
    <w:rsid w:val="00E35136"/>
    <w:rsid w:val="00E4178B"/>
    <w:rsid w:val="00E42C56"/>
    <w:rsid w:val="00E448B1"/>
    <w:rsid w:val="00E47533"/>
    <w:rsid w:val="00E5058D"/>
    <w:rsid w:val="00E525D9"/>
    <w:rsid w:val="00E55A0B"/>
    <w:rsid w:val="00E6013E"/>
    <w:rsid w:val="00E606C7"/>
    <w:rsid w:val="00E63176"/>
    <w:rsid w:val="00E6469C"/>
    <w:rsid w:val="00E7173B"/>
    <w:rsid w:val="00E76A2C"/>
    <w:rsid w:val="00E82495"/>
    <w:rsid w:val="00E82CCD"/>
    <w:rsid w:val="00E82D1C"/>
    <w:rsid w:val="00EA115A"/>
    <w:rsid w:val="00EB1A95"/>
    <w:rsid w:val="00EB483A"/>
    <w:rsid w:val="00EC1B1D"/>
    <w:rsid w:val="00EC7DE8"/>
    <w:rsid w:val="00ED24E8"/>
    <w:rsid w:val="00EF21D6"/>
    <w:rsid w:val="00F028E7"/>
    <w:rsid w:val="00F079FF"/>
    <w:rsid w:val="00F07E36"/>
    <w:rsid w:val="00F12F8B"/>
    <w:rsid w:val="00F16C9F"/>
    <w:rsid w:val="00F17961"/>
    <w:rsid w:val="00F21AE2"/>
    <w:rsid w:val="00F24601"/>
    <w:rsid w:val="00F24A53"/>
    <w:rsid w:val="00F2675E"/>
    <w:rsid w:val="00F26F9E"/>
    <w:rsid w:val="00F36A45"/>
    <w:rsid w:val="00F42138"/>
    <w:rsid w:val="00F432CE"/>
    <w:rsid w:val="00F45623"/>
    <w:rsid w:val="00F51E61"/>
    <w:rsid w:val="00F56063"/>
    <w:rsid w:val="00F56131"/>
    <w:rsid w:val="00F63826"/>
    <w:rsid w:val="00F647DD"/>
    <w:rsid w:val="00F724A0"/>
    <w:rsid w:val="00F73334"/>
    <w:rsid w:val="00F74D1D"/>
    <w:rsid w:val="00F82B1A"/>
    <w:rsid w:val="00F83A24"/>
    <w:rsid w:val="00F85CFF"/>
    <w:rsid w:val="00F87131"/>
    <w:rsid w:val="00F91AD5"/>
    <w:rsid w:val="00F9424B"/>
    <w:rsid w:val="00F95937"/>
    <w:rsid w:val="00FA731B"/>
    <w:rsid w:val="00FB13E6"/>
    <w:rsid w:val="00FB1B8A"/>
    <w:rsid w:val="00FB5A9D"/>
    <w:rsid w:val="00FB5AE3"/>
    <w:rsid w:val="00FC0982"/>
    <w:rsid w:val="00FC37E2"/>
    <w:rsid w:val="00FD0452"/>
    <w:rsid w:val="00FD6DD4"/>
    <w:rsid w:val="00FE307B"/>
    <w:rsid w:val="00FF10A9"/>
    <w:rsid w:val="00FF12D7"/>
    <w:rsid w:val="00FF27FD"/>
    <w:rsid w:val="00FF4C3A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A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28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28E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001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001A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1176"/>
  </w:style>
  <w:style w:type="character" w:customStyle="1" w:styleId="aa">
    <w:name w:val="日付 (文字)"/>
    <w:link w:val="a9"/>
    <w:uiPriority w:val="99"/>
    <w:semiHidden/>
    <w:rsid w:val="006E1176"/>
    <w:rPr>
      <w:kern w:val="2"/>
      <w:sz w:val="21"/>
      <w:szCs w:val="22"/>
    </w:rPr>
  </w:style>
  <w:style w:type="table" w:styleId="ab">
    <w:name w:val="Table Grid"/>
    <w:basedOn w:val="a1"/>
    <w:uiPriority w:val="59"/>
    <w:rsid w:val="00B76C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C2B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60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16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207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81CA-D7B1-4618-8D9E-AACE8A2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48:00Z</dcterms:created>
  <dcterms:modified xsi:type="dcterms:W3CDTF">2025-02-18T05:56:00Z</dcterms:modified>
</cp:coreProperties>
</file>